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A07A" w14:textId="77777777" w:rsidR="001F026B" w:rsidRPr="002F2AE1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0FF1465C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3624E953" w14:textId="77777777" w:rsidR="00725ED0" w:rsidRDefault="00725ED0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4117EDF1" w14:textId="77777777" w:rsidR="00965392" w:rsidRDefault="00526693" w:rsidP="00E10E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ФАКУЛТЕТ ИНФОРМАЦИОНИХ ТЕХНОЛОГИЈА</w:t>
      </w:r>
      <w:r w:rsidR="00E10E3D">
        <w:rPr>
          <w:rFonts w:ascii="Times New Roman" w:hAnsi="Times New Roman"/>
          <w:sz w:val="28"/>
          <w:szCs w:val="28"/>
          <w:lang w:val="sr-Cyrl-CS"/>
        </w:rPr>
        <w:t xml:space="preserve"> - </w:t>
      </w:r>
      <w:r w:rsidR="003C4506">
        <w:rPr>
          <w:rFonts w:ascii="Times New Roman" w:hAnsi="Times New Roman"/>
          <w:i/>
          <w:lang w:val="sr-Cyrl-CS"/>
        </w:rPr>
        <w:t>мастер</w:t>
      </w:r>
      <w:r w:rsidR="00965392">
        <w:rPr>
          <w:rFonts w:ascii="Times New Roman" w:hAnsi="Times New Roman"/>
          <w:i/>
          <w:lang w:val="sr-Cyrl-CS"/>
        </w:rPr>
        <w:t xml:space="preserve"> академске студије</w:t>
      </w:r>
    </w:p>
    <w:p w14:paraId="4E1019C1" w14:textId="77777777" w:rsidR="00985B7B" w:rsidRPr="00982F04" w:rsidRDefault="00985B7B" w:rsidP="00985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Априлск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</w:p>
    <w:p w14:paraId="5AB8EDD5" w14:textId="77777777" w:rsidR="00985B7B" w:rsidRPr="00982F04" w:rsidRDefault="00985B7B" w:rsidP="00985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01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</w:rPr>
        <w:t>4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05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4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3</w:t>
      </w:r>
    </w:p>
    <w:p w14:paraId="0388F3BA" w14:textId="77777777" w:rsidR="005E66B7" w:rsidRPr="009F264C" w:rsidRDefault="005E66B7" w:rsidP="00E10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37FAD6E6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2D131577" w14:textId="77777777" w:rsidR="00965392" w:rsidRDefault="00965392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502B3CE3" w14:textId="77777777" w:rsidR="00F2279A" w:rsidRPr="00F2279A" w:rsidRDefault="00866A8D" w:rsidP="00F2279A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Нови</w:t>
      </w:r>
      <w:r w:rsidR="00F2279A">
        <w:rPr>
          <w:rFonts w:ascii="Times New Roman" w:hAnsi="Times New Roman"/>
          <w:b/>
          <w:sz w:val="28"/>
          <w:szCs w:val="28"/>
          <w:lang w:val="sr-Cyrl-RS"/>
        </w:rPr>
        <w:t xml:space="preserve"> план и програм (</w:t>
      </w:r>
      <w:r w:rsidRPr="00866A8D">
        <w:rPr>
          <w:rFonts w:ascii="Times New Roman" w:hAnsi="Times New Roman"/>
          <w:b/>
          <w:sz w:val="28"/>
          <w:szCs w:val="28"/>
          <w:lang w:val="sr-Cyrl-RS"/>
        </w:rPr>
        <w:t>ФИТМ23ИТ</w:t>
      </w:r>
      <w:r w:rsidR="00F2279A">
        <w:rPr>
          <w:rFonts w:ascii="Times New Roman" w:hAnsi="Times New Roman"/>
          <w:b/>
          <w:sz w:val="28"/>
          <w:szCs w:val="28"/>
          <w:lang w:val="sr-Cyrl-R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012"/>
        <w:gridCol w:w="3771"/>
        <w:gridCol w:w="3090"/>
        <w:gridCol w:w="2268"/>
        <w:gridCol w:w="1984"/>
      </w:tblGrid>
      <w:tr w:rsidR="00F2279A" w:rsidRPr="00FA2BED" w14:paraId="268660A5" w14:textId="77777777" w:rsidTr="00F14E96">
        <w:trPr>
          <w:trHeight w:val="503"/>
        </w:trPr>
        <w:tc>
          <w:tcPr>
            <w:tcW w:w="1886" w:type="dxa"/>
            <w:shd w:val="clear" w:color="auto" w:fill="D9D9D9"/>
          </w:tcPr>
          <w:p w14:paraId="25CBB552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12" w:type="dxa"/>
            <w:shd w:val="clear" w:color="auto" w:fill="D9D9D9"/>
          </w:tcPr>
          <w:p w14:paraId="12F7D100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771" w:type="dxa"/>
            <w:shd w:val="clear" w:color="auto" w:fill="D9D9D9"/>
          </w:tcPr>
          <w:p w14:paraId="4819A80B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090" w:type="dxa"/>
            <w:shd w:val="clear" w:color="auto" w:fill="D9D9D9"/>
          </w:tcPr>
          <w:p w14:paraId="1B508CEF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268" w:type="dxa"/>
            <w:shd w:val="clear" w:color="auto" w:fill="D9D9D9"/>
          </w:tcPr>
          <w:p w14:paraId="7C3B659E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984" w:type="dxa"/>
            <w:shd w:val="clear" w:color="auto" w:fill="D9D9D9"/>
          </w:tcPr>
          <w:p w14:paraId="0DB65277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8D7380" w:rsidRPr="00FA2BED" w14:paraId="575E7506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0C366360" w14:textId="77777777" w:rsidR="008D7380" w:rsidRPr="00802C17" w:rsidRDefault="008D7380" w:rsidP="008D73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ИСТ</w:t>
            </w:r>
          </w:p>
        </w:tc>
        <w:tc>
          <w:tcPr>
            <w:tcW w:w="1012" w:type="dxa"/>
            <w:vAlign w:val="center"/>
          </w:tcPr>
          <w:p w14:paraId="1D8F0DA7" w14:textId="77777777" w:rsidR="008D7380" w:rsidRPr="00802C17" w:rsidRDefault="008D7380" w:rsidP="008D73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vAlign w:val="center"/>
          </w:tcPr>
          <w:p w14:paraId="140B86DA" w14:textId="77777777" w:rsidR="008D7380" w:rsidRPr="00802C17" w:rsidRDefault="008D7380" w:rsidP="008D738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тоде истраживања (О)</w:t>
            </w:r>
          </w:p>
        </w:tc>
        <w:tc>
          <w:tcPr>
            <w:tcW w:w="3090" w:type="dxa"/>
            <w:vAlign w:val="center"/>
          </w:tcPr>
          <w:p w14:paraId="1941221A" w14:textId="77777777" w:rsidR="008D7380" w:rsidRPr="00802C17" w:rsidRDefault="008D7380" w:rsidP="008D7380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</w:t>
            </w:r>
            <w:r w:rsidRPr="00802C17">
              <w:rPr>
                <w:rFonts w:ascii="Times New Roman" w:hAnsi="Times New Roman"/>
              </w:rPr>
              <w:t xml:space="preserve">. </w:t>
            </w:r>
            <w:r w:rsidRPr="00802C17">
              <w:rPr>
                <w:rFonts w:ascii="Times New Roman" w:hAnsi="Times New Roman"/>
                <w:lang w:val="sr-Cyrl-CS"/>
              </w:rPr>
              <w:t>д</w:t>
            </w:r>
            <w:r w:rsidRPr="00802C17">
              <w:rPr>
                <w:rFonts w:ascii="Times New Roman" w:hAnsi="Times New Roman"/>
              </w:rPr>
              <w:t xml:space="preserve">р </w:t>
            </w:r>
            <w:r w:rsidRPr="00802C17">
              <w:rPr>
                <w:rFonts w:ascii="Times New Roman" w:hAnsi="Times New Roman"/>
                <w:lang w:val="sr-Cyrl-RS"/>
              </w:rPr>
              <w:t xml:space="preserve">Мирослава Михајлов-Царевић </w:t>
            </w:r>
          </w:p>
        </w:tc>
        <w:tc>
          <w:tcPr>
            <w:tcW w:w="2268" w:type="dxa"/>
            <w:vAlign w:val="center"/>
          </w:tcPr>
          <w:p w14:paraId="72C60F2B" w14:textId="77777777" w:rsidR="008D7380" w:rsidRPr="008D7380" w:rsidRDefault="008D7380" w:rsidP="008D7380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8D7380">
              <w:rPr>
                <w:rFonts w:ascii="Times New Roman" w:hAnsi="Times New Roman"/>
                <w:szCs w:val="20"/>
                <w:lang w:val="sr-Cyrl-RS"/>
              </w:rPr>
              <w:t>03.04.</w:t>
            </w:r>
          </w:p>
        </w:tc>
        <w:tc>
          <w:tcPr>
            <w:tcW w:w="1984" w:type="dxa"/>
            <w:vAlign w:val="center"/>
          </w:tcPr>
          <w:p w14:paraId="3340C8A7" w14:textId="77777777" w:rsidR="008D7380" w:rsidRPr="008D7380" w:rsidRDefault="008D7380" w:rsidP="008D7380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8D7380">
              <w:rPr>
                <w:rFonts w:ascii="Times New Roman" w:hAnsi="Times New Roman"/>
                <w:szCs w:val="20"/>
                <w:lang w:val="sr-Cyrl-RS"/>
              </w:rPr>
              <w:t>10:00</w:t>
            </w:r>
          </w:p>
        </w:tc>
      </w:tr>
      <w:tr w:rsidR="002A24F8" w:rsidRPr="00FA2BED" w14:paraId="07E5DE24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5DBC5686" w14:textId="77777777" w:rsidR="002A24F8" w:rsidRPr="00802C17" w:rsidRDefault="002A24F8" w:rsidP="002A24F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МИС</w:t>
            </w:r>
          </w:p>
        </w:tc>
        <w:tc>
          <w:tcPr>
            <w:tcW w:w="1012" w:type="dxa"/>
            <w:vAlign w:val="center"/>
          </w:tcPr>
          <w:p w14:paraId="1D502960" w14:textId="77777777" w:rsidR="002A24F8" w:rsidRPr="00802C17" w:rsidRDefault="002A24F8" w:rsidP="002A24F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2750016C" w14:textId="77777777" w:rsidR="002A24F8" w:rsidRPr="00802C17" w:rsidRDefault="002A24F8" w:rsidP="002A24F8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Интернет ствари </w:t>
            </w:r>
            <w:r w:rsidRPr="00802C17">
              <w:rPr>
                <w:rFonts w:ascii="Times New Roman" w:hAnsi="Times New Roman"/>
                <w:lang w:val="sr-Cyrl-CS"/>
              </w:rPr>
              <w:t>(О)</w:t>
            </w:r>
          </w:p>
        </w:tc>
        <w:tc>
          <w:tcPr>
            <w:tcW w:w="3090" w:type="dxa"/>
            <w:vAlign w:val="center"/>
          </w:tcPr>
          <w:p w14:paraId="435352E4" w14:textId="77777777" w:rsidR="002A24F8" w:rsidRPr="00F933B1" w:rsidRDefault="002A24F8" w:rsidP="002A24F8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Александар Сток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D9AE" w14:textId="77777777" w:rsidR="002A24F8" w:rsidRPr="00CC40CF" w:rsidRDefault="002A24F8" w:rsidP="002A24F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1.0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D4C9" w14:textId="77777777" w:rsidR="002A24F8" w:rsidRPr="00CC40CF" w:rsidRDefault="002A24F8" w:rsidP="002A24F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2A24F8" w:rsidRPr="00FA2BED" w14:paraId="6BBADCFA" w14:textId="77777777" w:rsidTr="00F14E96">
        <w:trPr>
          <w:trHeight w:val="495"/>
        </w:trPr>
        <w:tc>
          <w:tcPr>
            <w:tcW w:w="1886" w:type="dxa"/>
            <w:vAlign w:val="center"/>
          </w:tcPr>
          <w:p w14:paraId="1887CA9F" w14:textId="77777777" w:rsidR="002A24F8" w:rsidRPr="00802C17" w:rsidRDefault="002A24F8" w:rsidP="002A24F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ВИН</w:t>
            </w:r>
          </w:p>
        </w:tc>
        <w:tc>
          <w:tcPr>
            <w:tcW w:w="1012" w:type="dxa"/>
            <w:vMerge w:val="restart"/>
            <w:vAlign w:val="center"/>
          </w:tcPr>
          <w:p w14:paraId="2C74EA70" w14:textId="77777777" w:rsidR="002A24F8" w:rsidRPr="00866A8D" w:rsidRDefault="002A24F8" w:rsidP="002A24F8">
            <w:pPr>
              <w:spacing w:after="12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1C5298C4" w14:textId="77777777" w:rsidR="002A24F8" w:rsidRPr="00866A8D" w:rsidRDefault="002A24F8" w:rsidP="002A24F8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Вештачка интелигенција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7BB5505" w14:textId="77777777" w:rsidR="002A24F8" w:rsidRPr="00802C17" w:rsidRDefault="002A24F8" w:rsidP="002A24F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Дејан Ђук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B97509" w14:textId="77777777" w:rsidR="002A24F8" w:rsidRPr="00AC1976" w:rsidRDefault="00C76F02" w:rsidP="002A24F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CBBA67" w14:textId="77777777" w:rsidR="002A24F8" w:rsidRPr="00AC1976" w:rsidRDefault="00C76F02" w:rsidP="002A24F8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4:00</w:t>
            </w:r>
          </w:p>
        </w:tc>
      </w:tr>
      <w:tr w:rsidR="00F57CB3" w:rsidRPr="00FA2BED" w14:paraId="1A5D4255" w14:textId="77777777" w:rsidTr="00F14E96">
        <w:trPr>
          <w:trHeight w:val="495"/>
        </w:trPr>
        <w:tc>
          <w:tcPr>
            <w:tcW w:w="1886" w:type="dxa"/>
            <w:vAlign w:val="center"/>
          </w:tcPr>
          <w:p w14:paraId="7ABC61AC" w14:textId="77777777" w:rsidR="00F57CB3" w:rsidRPr="00802C17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ПЕМ</w:t>
            </w:r>
          </w:p>
        </w:tc>
        <w:tc>
          <w:tcPr>
            <w:tcW w:w="1012" w:type="dxa"/>
            <w:vMerge/>
            <w:vAlign w:val="center"/>
          </w:tcPr>
          <w:p w14:paraId="27FBF142" w14:textId="77777777" w:rsidR="00F57CB3" w:rsidRPr="00802C17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07632881" w14:textId="77777777" w:rsidR="00F57CB3" w:rsidRPr="00866A8D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Телекомуникационе мреже за приступ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021580D5" w14:textId="77777777" w:rsidR="00F57CB3" w:rsidRPr="00866A8D" w:rsidRDefault="00F57CB3" w:rsidP="00F57CB3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FC260D" w14:textId="77777777" w:rsidR="00F57CB3" w:rsidRP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57CB3">
              <w:rPr>
                <w:rFonts w:ascii="Times New Roman" w:hAnsi="Times New Roman"/>
                <w:szCs w:val="20"/>
                <w:lang w:val="sr-Cyrl-RS"/>
              </w:rPr>
              <w:t>04.0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4C7CD2" w14:textId="77777777" w:rsidR="00F57CB3" w:rsidRP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57CB3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F57CB3" w:rsidRPr="00FA2BED" w14:paraId="656D7AA4" w14:textId="77777777" w:rsidTr="00F14E96">
        <w:trPr>
          <w:trHeight w:val="495"/>
        </w:trPr>
        <w:tc>
          <w:tcPr>
            <w:tcW w:w="1886" w:type="dxa"/>
            <w:vAlign w:val="center"/>
          </w:tcPr>
          <w:p w14:paraId="06C679A5" w14:textId="77777777" w:rsidR="00F57CB3" w:rsidRPr="00802C17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ТЛКМ</w:t>
            </w:r>
          </w:p>
        </w:tc>
        <w:tc>
          <w:tcPr>
            <w:tcW w:w="1012" w:type="dxa"/>
            <w:vMerge/>
            <w:vAlign w:val="center"/>
          </w:tcPr>
          <w:p w14:paraId="07355C5A" w14:textId="77777777" w:rsidR="00F57CB3" w:rsidRPr="00802C17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25249F05" w14:textId="77777777" w:rsidR="00F57CB3" w:rsidRPr="00866A8D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Паметне енергетске мреже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08F550BF" w14:textId="77777777" w:rsidR="00F57CB3" w:rsidRPr="00866A8D" w:rsidRDefault="00F57CB3" w:rsidP="00F57CB3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275F44" w14:textId="77777777" w:rsidR="00F57CB3" w:rsidRPr="005C2797" w:rsidRDefault="00F57CB3" w:rsidP="00F57CB3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7E9029" w14:textId="77777777" w:rsidR="00F57CB3" w:rsidRPr="005C2797" w:rsidRDefault="00F57CB3" w:rsidP="00F57CB3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F57CB3" w:rsidRPr="00FA2BED" w14:paraId="6C9B385A" w14:textId="77777777" w:rsidTr="00F14E96">
        <w:trPr>
          <w:trHeight w:val="285"/>
        </w:trPr>
        <w:tc>
          <w:tcPr>
            <w:tcW w:w="1886" w:type="dxa"/>
            <w:vAlign w:val="center"/>
          </w:tcPr>
          <w:p w14:paraId="3406C842" w14:textId="77777777" w:rsidR="00F57CB3" w:rsidRPr="00802C17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ИСП</w:t>
            </w:r>
          </w:p>
        </w:tc>
        <w:tc>
          <w:tcPr>
            <w:tcW w:w="1012" w:type="dxa"/>
            <w:vMerge w:val="restart"/>
            <w:vAlign w:val="center"/>
          </w:tcPr>
          <w:p w14:paraId="033D6E49" w14:textId="77777777" w:rsidR="00F57CB3" w:rsidRPr="00802C17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66BCA5FB" w14:textId="77777777" w:rsidR="00F57CB3" w:rsidRPr="00866A8D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Истраживање података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6E38889E" w14:textId="77777777" w:rsidR="00F57CB3" w:rsidRPr="00802C17" w:rsidRDefault="00F57CB3" w:rsidP="00F57CB3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проф. др Душко Богдан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FE9A" w14:textId="77777777" w:rsidR="00F57CB3" w:rsidRPr="00AC1976" w:rsidRDefault="00F57CB3" w:rsidP="00F57CB3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0E52" w14:textId="77777777" w:rsidR="00F57CB3" w:rsidRPr="00AC1976" w:rsidRDefault="00F57CB3" w:rsidP="00F57CB3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F57CB3" w:rsidRPr="00FA2BED" w14:paraId="0F505DD4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19CDC95C" w14:textId="77777777" w:rsidR="00F57CB3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ДТВ</w:t>
            </w:r>
          </w:p>
        </w:tc>
        <w:tc>
          <w:tcPr>
            <w:tcW w:w="1012" w:type="dxa"/>
            <w:vMerge/>
            <w:vAlign w:val="center"/>
          </w:tcPr>
          <w:p w14:paraId="06B2A139" w14:textId="77777777" w:rsidR="00F57CB3" w:rsidRPr="008F70B9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0DDFB02C" w14:textId="77777777" w:rsidR="00F57CB3" w:rsidRPr="00866A8D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Дигитална телевизија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63EC1" w14:textId="77777777" w:rsidR="00F57CB3" w:rsidRPr="00866A8D" w:rsidRDefault="00F57CB3" w:rsidP="00F57CB3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285269DA" w14:textId="77777777" w:rsidR="00F57CB3" w:rsidRPr="00866A8D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7CB38DB5" w14:textId="77777777" w:rsidR="00F57CB3" w:rsidRPr="00866A8D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F57CB3" w:rsidRPr="00FA2BED" w14:paraId="2D75FC82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192C5846" w14:textId="77777777" w:rsidR="00F57CB3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БСМ</w:t>
            </w:r>
          </w:p>
        </w:tc>
        <w:tc>
          <w:tcPr>
            <w:tcW w:w="1012" w:type="dxa"/>
            <w:vMerge/>
            <w:vAlign w:val="center"/>
          </w:tcPr>
          <w:p w14:paraId="55432921" w14:textId="77777777" w:rsidR="00F57CB3" w:rsidRPr="008F70B9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0C8DBD92" w14:textId="77777777" w:rsidR="00F57CB3" w:rsidRPr="00866A8D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Бежичне сензорске мреже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30B4" w14:textId="77777777" w:rsidR="00F57CB3" w:rsidRPr="00866A8D" w:rsidRDefault="00F57CB3" w:rsidP="00F57CB3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198F38BE" w14:textId="77777777" w:rsidR="00F57CB3" w:rsidRPr="00866A8D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26809237" w14:textId="77777777" w:rsidR="00F57CB3" w:rsidRPr="00866A8D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F57CB3" w:rsidRPr="00FA2BED" w14:paraId="0F925DEE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2264C75E" w14:textId="77777777" w:rsidR="00F57CB3" w:rsidRPr="00866A8D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МПС</w:t>
            </w:r>
          </w:p>
        </w:tc>
        <w:tc>
          <w:tcPr>
            <w:tcW w:w="1012" w:type="dxa"/>
            <w:vAlign w:val="center"/>
          </w:tcPr>
          <w:p w14:paraId="0F412736" w14:textId="77777777" w:rsidR="00F57CB3" w:rsidRPr="008F70B9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5189EFB9" w14:textId="77777777" w:rsidR="00F57CB3" w:rsidRPr="00012B73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proofErr w:type="spellStart"/>
            <w:r w:rsidRPr="00012B73">
              <w:rPr>
                <w:rFonts w:ascii="TimesNewRomanPSMT" w:hAnsi="TimesNewRomanPSMT" w:cs="TimesNewRomanPSMT"/>
                <w:szCs w:val="20"/>
              </w:rPr>
              <w:t>Микропроцесорски</w:t>
            </w:r>
            <w:proofErr w:type="spellEnd"/>
            <w:r w:rsidRPr="00012B73">
              <w:rPr>
                <w:rFonts w:ascii="TimesNewRomanPSMT" w:hAnsi="TimesNewRomanPSMT" w:cs="TimesNewRomanPSMT"/>
                <w:szCs w:val="20"/>
              </w:rPr>
              <w:t xml:space="preserve"> </w:t>
            </w:r>
            <w:proofErr w:type="spellStart"/>
            <w:r w:rsidRPr="00012B73">
              <w:rPr>
                <w:rFonts w:ascii="TimesNewRomanPSMT" w:hAnsi="TimesNewRomanPSMT" w:cs="TimesNewRomanPSMT"/>
                <w:szCs w:val="20"/>
              </w:rPr>
              <w:t>софтвер</w:t>
            </w:r>
            <w:proofErr w:type="spellEnd"/>
            <w:r>
              <w:rPr>
                <w:rFonts w:ascii="TimesNewRomanPSMT" w:hAnsi="TimesNewRomanPSMT" w:cs="TimesNewRomanPSMT"/>
                <w:szCs w:val="20"/>
                <w:lang w:val="sr-Cyrl-RS"/>
              </w:rPr>
              <w:t xml:space="preserve"> (О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E7362" w14:textId="77777777" w:rsidR="00F57CB3" w:rsidRDefault="00F57CB3" w:rsidP="00F57CB3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2C5D5503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139328D6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F57CB3" w:rsidRPr="00FA2BED" w14:paraId="3D6F4CCC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7D2A322C" w14:textId="77777777" w:rsidR="00F57CB3" w:rsidRPr="00866A8D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ИПТ</w:t>
            </w:r>
          </w:p>
        </w:tc>
        <w:tc>
          <w:tcPr>
            <w:tcW w:w="1012" w:type="dxa"/>
            <w:vMerge w:val="restart"/>
            <w:vAlign w:val="center"/>
          </w:tcPr>
          <w:p w14:paraId="56D3C376" w14:textId="77777777" w:rsidR="00F57CB3" w:rsidRPr="008F70B9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14FE5AEA" w14:textId="77777777" w:rsidR="00F57CB3" w:rsidRPr="00012B73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012B73">
              <w:rPr>
                <w:rFonts w:ascii="Times New Roman" w:hAnsi="Times New Roman"/>
              </w:rPr>
              <w:t xml:space="preserve">ИП </w:t>
            </w:r>
            <w:proofErr w:type="spellStart"/>
            <w:r w:rsidRPr="00012B73">
              <w:rPr>
                <w:rFonts w:ascii="Times New Roman" w:hAnsi="Times New Roman"/>
              </w:rPr>
              <w:t>технологије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</w:t>
            </w:r>
            <w:r w:rsidRPr="00012B73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7CB3" w14:textId="77777777" w:rsidR="00F57CB3" w:rsidRDefault="00F57CB3" w:rsidP="00F57CB3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7DA6D9FB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0505753D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F57CB3" w:rsidRPr="00FA2BED" w14:paraId="5FE0DD4B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71E20B51" w14:textId="77777777" w:rsidR="00F57CB3" w:rsidRPr="00866A8D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ИСУС</w:t>
            </w:r>
          </w:p>
        </w:tc>
        <w:tc>
          <w:tcPr>
            <w:tcW w:w="1012" w:type="dxa"/>
            <w:vMerge/>
            <w:vAlign w:val="center"/>
          </w:tcPr>
          <w:p w14:paraId="07D92122" w14:textId="77777777" w:rsidR="00F57CB3" w:rsidRPr="008F70B9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2FD8CED3" w14:textId="77777777" w:rsidR="00F57CB3" w:rsidRPr="00012B73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Изградња</w:t>
            </w:r>
            <w:proofErr w:type="spellEnd"/>
            <w:r w:rsidRPr="00012B73">
              <w:rPr>
                <w:rFonts w:ascii="Times New Roman" w:hAnsi="Times New Roman"/>
              </w:rPr>
              <w:t xml:space="preserve"> и </w:t>
            </w:r>
            <w:proofErr w:type="spellStart"/>
            <w:r w:rsidRPr="00012B73">
              <w:rPr>
                <w:rFonts w:ascii="Times New Roman" w:hAnsi="Times New Roman"/>
              </w:rPr>
              <w:t>софтверско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управљање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система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паметних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градова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</w:t>
            </w:r>
            <w:r w:rsidRPr="00012B73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33458" w14:textId="77777777" w:rsidR="00F57CB3" w:rsidRDefault="00F57CB3" w:rsidP="00F57CB3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637BD694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20E3D7F7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F57CB3" w:rsidRPr="00FA2BED" w14:paraId="0316296B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509679C9" w14:textId="77777777" w:rsidR="00F57CB3" w:rsidRPr="00866A8D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СОФ</w:t>
            </w:r>
          </w:p>
        </w:tc>
        <w:tc>
          <w:tcPr>
            <w:tcW w:w="1012" w:type="dxa"/>
            <w:vMerge/>
            <w:vAlign w:val="center"/>
          </w:tcPr>
          <w:p w14:paraId="37CAF14E" w14:textId="77777777" w:rsidR="00F57CB3" w:rsidRPr="008F70B9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7F981CA4" w14:textId="77777777" w:rsidR="00F57CB3" w:rsidRPr="00012B73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Софтверск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алат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базе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података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</w:t>
            </w:r>
            <w:r w:rsidRPr="00012B73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FC195" w14:textId="77777777" w:rsidR="00F57CB3" w:rsidRDefault="00F57CB3" w:rsidP="00F57CB3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6B022A4C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4D1D9627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F57CB3" w:rsidRPr="00FA2BED" w14:paraId="12CA4322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043F99C8" w14:textId="77777777" w:rsidR="00F57CB3" w:rsidRPr="00866A8D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СПР</w:t>
            </w:r>
          </w:p>
        </w:tc>
        <w:tc>
          <w:tcPr>
            <w:tcW w:w="1012" w:type="dxa"/>
            <w:vAlign w:val="center"/>
          </w:tcPr>
          <w:p w14:paraId="16FB5212" w14:textId="77777777" w:rsidR="00F57CB3" w:rsidRPr="008F70B9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428840CA" w14:textId="77777777" w:rsidR="00F57CB3" w:rsidRPr="00012B73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Стручна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пракса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(О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A6230" w14:textId="77777777" w:rsidR="00F57CB3" w:rsidRDefault="00F57CB3" w:rsidP="00F57CB3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75056A4E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6BCC2C3E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F57CB3" w:rsidRPr="00FA2BED" w14:paraId="6CC1633F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747E2586" w14:textId="77777777" w:rsidR="00F57CB3" w:rsidRPr="00866A8D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СИР</w:t>
            </w:r>
          </w:p>
        </w:tc>
        <w:tc>
          <w:tcPr>
            <w:tcW w:w="1012" w:type="dxa"/>
            <w:vAlign w:val="center"/>
          </w:tcPr>
          <w:p w14:paraId="26726C09" w14:textId="77777777" w:rsidR="00F57CB3" w:rsidRPr="008F70B9" w:rsidRDefault="00F57CB3" w:rsidP="00F57CB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</w:tcBorders>
          </w:tcPr>
          <w:p w14:paraId="0EA74D8B" w14:textId="77777777" w:rsidR="00F57CB3" w:rsidRPr="00012B73" w:rsidRDefault="00F57CB3" w:rsidP="00F57CB3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Студијск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истраживачк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рад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(О)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435690C8" w14:textId="77777777" w:rsidR="00F57CB3" w:rsidRDefault="00F57CB3" w:rsidP="00F57CB3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6AFD26D7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0CC7EC50" w14:textId="77777777" w:rsidR="00F57CB3" w:rsidRDefault="00F57CB3" w:rsidP="00F57CB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</w:tbl>
    <w:p w14:paraId="52094BD7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49AF5CEF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678D10E4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29CDF364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5CFF00C5" w14:textId="77777777" w:rsidR="00012B73" w:rsidRDefault="00012B73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3DCD5D4F" w14:textId="77777777" w:rsidR="00FA2BED" w:rsidRP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Стари план и програм (</w:t>
      </w:r>
      <w:r w:rsidRPr="00F2279A">
        <w:rPr>
          <w:rFonts w:ascii="Times New Roman" w:hAnsi="Times New Roman"/>
          <w:b/>
          <w:sz w:val="28"/>
          <w:szCs w:val="28"/>
          <w:lang w:val="sr-Cyrl-RS"/>
        </w:rPr>
        <w:t>ФИТО16ИТ</w:t>
      </w:r>
      <w:r>
        <w:rPr>
          <w:rFonts w:ascii="Times New Roman" w:hAnsi="Times New Roman"/>
          <w:b/>
          <w:sz w:val="28"/>
          <w:szCs w:val="28"/>
          <w:lang w:val="sr-Cyrl-R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012"/>
        <w:gridCol w:w="3771"/>
        <w:gridCol w:w="3090"/>
        <w:gridCol w:w="2268"/>
        <w:gridCol w:w="1984"/>
      </w:tblGrid>
      <w:tr w:rsidR="00526693" w:rsidRPr="00FA2BED" w14:paraId="72832F16" w14:textId="77777777" w:rsidTr="00F14E96">
        <w:trPr>
          <w:trHeight w:val="503"/>
        </w:trPr>
        <w:tc>
          <w:tcPr>
            <w:tcW w:w="1886" w:type="dxa"/>
            <w:shd w:val="clear" w:color="auto" w:fill="D9D9D9"/>
          </w:tcPr>
          <w:p w14:paraId="0A816E14" w14:textId="77777777" w:rsidR="00FA2BED" w:rsidRPr="005615BE" w:rsidRDefault="005615BE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12" w:type="dxa"/>
            <w:shd w:val="clear" w:color="auto" w:fill="D9D9D9"/>
          </w:tcPr>
          <w:p w14:paraId="2268A898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771" w:type="dxa"/>
            <w:shd w:val="clear" w:color="auto" w:fill="D9D9D9"/>
          </w:tcPr>
          <w:p w14:paraId="241892F5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090" w:type="dxa"/>
            <w:shd w:val="clear" w:color="auto" w:fill="D9D9D9"/>
          </w:tcPr>
          <w:p w14:paraId="5DCA7C45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268" w:type="dxa"/>
            <w:shd w:val="clear" w:color="auto" w:fill="D9D9D9"/>
          </w:tcPr>
          <w:p w14:paraId="3C0E56E8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984" w:type="dxa"/>
            <w:shd w:val="clear" w:color="auto" w:fill="D9D9D9"/>
          </w:tcPr>
          <w:p w14:paraId="0D28D515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8D7380" w:rsidRPr="00FA2BED" w14:paraId="4C883DD5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2DB2627E" w14:textId="77777777" w:rsidR="008D7380" w:rsidRPr="00802C17" w:rsidRDefault="008D7380" w:rsidP="008D73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МИС</w:t>
            </w:r>
          </w:p>
        </w:tc>
        <w:tc>
          <w:tcPr>
            <w:tcW w:w="1012" w:type="dxa"/>
            <w:vAlign w:val="center"/>
          </w:tcPr>
          <w:p w14:paraId="2F794D39" w14:textId="77777777" w:rsidR="008D7380" w:rsidRPr="00802C17" w:rsidRDefault="008D7380" w:rsidP="008D73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5B944831" w14:textId="77777777" w:rsidR="008D7380" w:rsidRPr="00802C17" w:rsidRDefault="008D7380" w:rsidP="008D738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тоде истраживања (О)</w:t>
            </w:r>
          </w:p>
        </w:tc>
        <w:tc>
          <w:tcPr>
            <w:tcW w:w="3090" w:type="dxa"/>
            <w:vAlign w:val="center"/>
          </w:tcPr>
          <w:p w14:paraId="62A25A63" w14:textId="77777777" w:rsidR="008D7380" w:rsidRPr="00802C17" w:rsidRDefault="008D7380" w:rsidP="008D7380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</w:t>
            </w:r>
            <w:r w:rsidRPr="00802C17">
              <w:rPr>
                <w:rFonts w:ascii="Times New Roman" w:hAnsi="Times New Roman"/>
              </w:rPr>
              <w:t xml:space="preserve">. </w:t>
            </w:r>
            <w:r w:rsidRPr="00802C17">
              <w:rPr>
                <w:rFonts w:ascii="Times New Roman" w:hAnsi="Times New Roman"/>
                <w:lang w:val="sr-Cyrl-CS"/>
              </w:rPr>
              <w:t>д</w:t>
            </w:r>
            <w:r w:rsidRPr="00802C17">
              <w:rPr>
                <w:rFonts w:ascii="Times New Roman" w:hAnsi="Times New Roman"/>
              </w:rPr>
              <w:t xml:space="preserve">р </w:t>
            </w:r>
            <w:r w:rsidRPr="00802C17">
              <w:rPr>
                <w:rFonts w:ascii="Times New Roman" w:hAnsi="Times New Roman"/>
                <w:lang w:val="sr-Cyrl-RS"/>
              </w:rPr>
              <w:t xml:space="preserve">Мирослава Михајлов-Царевић </w:t>
            </w:r>
          </w:p>
        </w:tc>
        <w:tc>
          <w:tcPr>
            <w:tcW w:w="2268" w:type="dxa"/>
            <w:vAlign w:val="center"/>
          </w:tcPr>
          <w:p w14:paraId="097278F6" w14:textId="77777777" w:rsidR="008D7380" w:rsidRPr="00861D4F" w:rsidRDefault="008D7380" w:rsidP="008D738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984" w:type="dxa"/>
            <w:vAlign w:val="center"/>
          </w:tcPr>
          <w:p w14:paraId="0797258D" w14:textId="77777777" w:rsidR="008D7380" w:rsidRPr="00861D4F" w:rsidRDefault="008D7380" w:rsidP="008D738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861D4F" w:rsidRPr="00FA2BED" w14:paraId="69B23529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21B8E348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УПР</w:t>
            </w:r>
          </w:p>
        </w:tc>
        <w:tc>
          <w:tcPr>
            <w:tcW w:w="1012" w:type="dxa"/>
            <w:vAlign w:val="center"/>
          </w:tcPr>
          <w:p w14:paraId="4CF3FEE6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47868ACE" w14:textId="77777777" w:rsidR="00861D4F" w:rsidRPr="00802C17" w:rsidRDefault="00861D4F" w:rsidP="00861D4F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Управљање развојем информационих система</w:t>
            </w:r>
            <w:r>
              <w:rPr>
                <w:rFonts w:ascii="Times New Roman" w:hAnsi="Times New Roman"/>
              </w:rPr>
              <w:t xml:space="preserve"> </w:t>
            </w:r>
            <w:r w:rsidRPr="00802C17">
              <w:rPr>
                <w:rFonts w:ascii="Times New Roman" w:hAnsi="Times New Roman"/>
                <w:lang w:val="sr-Cyrl-CS"/>
              </w:rPr>
              <w:t>(О)</w:t>
            </w:r>
          </w:p>
        </w:tc>
        <w:tc>
          <w:tcPr>
            <w:tcW w:w="3090" w:type="dxa"/>
            <w:vAlign w:val="center"/>
          </w:tcPr>
          <w:p w14:paraId="0F87E518" w14:textId="77777777" w:rsidR="00861D4F" w:rsidRPr="00F933B1" w:rsidRDefault="00861D4F" w:rsidP="00861D4F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</w:t>
            </w:r>
            <w:r w:rsidRPr="00802C17">
              <w:rPr>
                <w:rFonts w:ascii="Times New Roman" w:hAnsi="Times New Roman"/>
              </w:rPr>
              <w:t xml:space="preserve">. </w:t>
            </w:r>
            <w:r w:rsidRPr="00802C17">
              <w:rPr>
                <w:rFonts w:ascii="Times New Roman" w:hAnsi="Times New Roman"/>
                <w:lang w:val="sr-Cyrl-CS"/>
              </w:rPr>
              <w:t>д</w:t>
            </w:r>
            <w:r w:rsidRPr="00802C17">
              <w:rPr>
                <w:rFonts w:ascii="Times New Roman" w:hAnsi="Times New Roman"/>
              </w:rPr>
              <w:t xml:space="preserve">р </w:t>
            </w:r>
            <w:r w:rsidRPr="00802C17">
              <w:rPr>
                <w:rFonts w:ascii="Times New Roman" w:hAnsi="Times New Roman"/>
                <w:lang w:val="sr-Cyrl-RS"/>
              </w:rPr>
              <w:t>Милан Глигоријев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7E8A" w14:textId="77777777" w:rsidR="00861D4F" w:rsidRPr="00861D4F" w:rsidRDefault="00861D4F" w:rsidP="00861D4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04.0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7682" w14:textId="77777777" w:rsidR="00861D4F" w:rsidRPr="00861D4F" w:rsidRDefault="00861D4F" w:rsidP="00861D4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14:00</w:t>
            </w:r>
          </w:p>
        </w:tc>
      </w:tr>
      <w:tr w:rsidR="00861D4F" w:rsidRPr="00FA2BED" w14:paraId="01285E2C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74AE6139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АСИ</w:t>
            </w:r>
          </w:p>
        </w:tc>
        <w:tc>
          <w:tcPr>
            <w:tcW w:w="1012" w:type="dxa"/>
            <w:vAlign w:val="center"/>
          </w:tcPr>
          <w:p w14:paraId="60D4C729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02C17">
              <w:rPr>
                <w:rFonts w:ascii="Times New Roman" w:hAnsi="Times New Roman"/>
                <w:bCs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5DE948AF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Алати и методе софтверског инжењерства (О)</w:t>
            </w:r>
          </w:p>
        </w:tc>
        <w:tc>
          <w:tcPr>
            <w:tcW w:w="3090" w:type="dxa"/>
            <w:vAlign w:val="center"/>
          </w:tcPr>
          <w:p w14:paraId="599644C7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доц.</w:t>
            </w:r>
            <w:r w:rsidRPr="00802C17">
              <w:rPr>
                <w:rFonts w:ascii="Times New Roman" w:hAnsi="Times New Roman"/>
              </w:rPr>
              <w:t xml:space="preserve"> </w:t>
            </w:r>
            <w:r w:rsidRPr="00802C17">
              <w:rPr>
                <w:rFonts w:ascii="Times New Roman" w:hAnsi="Times New Roman"/>
                <w:lang w:val="sr-Cyrl-CS"/>
              </w:rPr>
              <w:t>др Стеван Јок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7303" w14:textId="77777777" w:rsidR="00861D4F" w:rsidRPr="00861D4F" w:rsidRDefault="00861D4F" w:rsidP="00861D4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296F" w14:textId="77777777" w:rsidR="00861D4F" w:rsidRPr="00861D4F" w:rsidRDefault="00861D4F" w:rsidP="00861D4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861D4F" w:rsidRPr="00FA2BED" w14:paraId="329E5C47" w14:textId="77777777" w:rsidTr="00F14E96">
        <w:tc>
          <w:tcPr>
            <w:tcW w:w="1886" w:type="dxa"/>
            <w:vAlign w:val="center"/>
          </w:tcPr>
          <w:p w14:paraId="04B15F1B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МТЕ</w:t>
            </w:r>
          </w:p>
        </w:tc>
        <w:tc>
          <w:tcPr>
            <w:tcW w:w="1012" w:type="dxa"/>
            <w:vAlign w:val="center"/>
          </w:tcPr>
          <w:p w14:paraId="239A4D3A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719174CE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наџмент технологија и иновација</w:t>
            </w:r>
            <w:r>
              <w:rPr>
                <w:rFonts w:ascii="Times New Roman" w:hAnsi="Times New Roman"/>
              </w:rPr>
              <w:t xml:space="preserve"> </w:t>
            </w:r>
            <w:r w:rsidRPr="00802C17">
              <w:rPr>
                <w:rFonts w:ascii="Times New Roman" w:hAnsi="Times New Roman"/>
                <w:lang w:val="sr-Cyrl-CS"/>
              </w:rPr>
              <w:t>(О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43AEF5E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доц. др Дражен Јованов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FDDA5E" w14:textId="77777777" w:rsidR="00861D4F" w:rsidRPr="00861D4F" w:rsidRDefault="00861D4F" w:rsidP="00861D4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05.0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AF0D50" w14:textId="77777777" w:rsidR="00861D4F" w:rsidRPr="00861D4F" w:rsidRDefault="00861D4F" w:rsidP="00861D4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13:15</w:t>
            </w:r>
          </w:p>
        </w:tc>
      </w:tr>
      <w:tr w:rsidR="00861D4F" w:rsidRPr="00FA2BED" w14:paraId="75D0050E" w14:textId="77777777" w:rsidTr="00F14E96">
        <w:trPr>
          <w:trHeight w:val="495"/>
        </w:trPr>
        <w:tc>
          <w:tcPr>
            <w:tcW w:w="1886" w:type="dxa"/>
            <w:vMerge w:val="restart"/>
            <w:vAlign w:val="center"/>
          </w:tcPr>
          <w:p w14:paraId="0046DBB3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39671594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УИС</w:t>
            </w:r>
          </w:p>
        </w:tc>
        <w:tc>
          <w:tcPr>
            <w:tcW w:w="1012" w:type="dxa"/>
            <w:vMerge w:val="restart"/>
            <w:vAlign w:val="center"/>
          </w:tcPr>
          <w:p w14:paraId="42B3A768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012A2471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Истраживање података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8C4A67E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340664" w14:textId="77777777" w:rsidR="00861D4F" w:rsidRPr="00861D4F" w:rsidRDefault="00861D4F" w:rsidP="00861D4F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5E60EBB" w14:textId="77777777" w:rsidR="00861D4F" w:rsidRPr="00861D4F" w:rsidRDefault="00861D4F" w:rsidP="00861D4F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861D4F" w:rsidRPr="00FA2BED" w14:paraId="31BA632E" w14:textId="77777777" w:rsidTr="00F14E96">
        <w:trPr>
          <w:trHeight w:val="495"/>
        </w:trPr>
        <w:tc>
          <w:tcPr>
            <w:tcW w:w="1886" w:type="dxa"/>
            <w:vMerge/>
            <w:vAlign w:val="center"/>
          </w:tcPr>
          <w:p w14:paraId="485EE438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2" w:type="dxa"/>
            <w:vMerge/>
            <w:vAlign w:val="center"/>
          </w:tcPr>
          <w:p w14:paraId="7B66152D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16476193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Управљање квалитетом информационих система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B77128D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0F965F" w14:textId="77777777" w:rsidR="00861D4F" w:rsidRPr="00861D4F" w:rsidRDefault="00861D4F" w:rsidP="00861D4F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861D4F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088A9D" w14:textId="77777777" w:rsidR="00861D4F" w:rsidRPr="00861D4F" w:rsidRDefault="00861D4F" w:rsidP="00861D4F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861D4F"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861D4F" w:rsidRPr="00FA2BED" w14:paraId="45B94F4F" w14:textId="77777777" w:rsidTr="00F14E96">
        <w:tc>
          <w:tcPr>
            <w:tcW w:w="1886" w:type="dxa"/>
            <w:vAlign w:val="center"/>
          </w:tcPr>
          <w:p w14:paraId="567BB3C0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СИР</w:t>
            </w:r>
          </w:p>
        </w:tc>
        <w:tc>
          <w:tcPr>
            <w:tcW w:w="1012" w:type="dxa"/>
            <w:vAlign w:val="center"/>
          </w:tcPr>
          <w:p w14:paraId="62ABB6FF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70984434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  <w:lang w:val="sr-Latn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Студијски истраживачки рад (О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1C7D6A7D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2268" w:type="dxa"/>
            <w:vAlign w:val="center"/>
          </w:tcPr>
          <w:p w14:paraId="126B10F5" w14:textId="77777777" w:rsidR="00861D4F" w:rsidRPr="00861D4F" w:rsidRDefault="00861D4F" w:rsidP="00861D4F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0764EC9" w14:textId="77777777" w:rsidR="00861D4F" w:rsidRPr="00861D4F" w:rsidRDefault="00861D4F" w:rsidP="00861D4F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861D4F" w:rsidRPr="00FA2BED" w14:paraId="34786E5D" w14:textId="77777777" w:rsidTr="00F14E96">
        <w:trPr>
          <w:trHeight w:val="285"/>
        </w:trPr>
        <w:tc>
          <w:tcPr>
            <w:tcW w:w="1886" w:type="dxa"/>
            <w:vMerge w:val="restart"/>
            <w:vAlign w:val="center"/>
          </w:tcPr>
          <w:p w14:paraId="71245ED1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УПЗ</w:t>
            </w:r>
          </w:p>
        </w:tc>
        <w:tc>
          <w:tcPr>
            <w:tcW w:w="1012" w:type="dxa"/>
            <w:vMerge w:val="restart"/>
            <w:vAlign w:val="center"/>
          </w:tcPr>
          <w:p w14:paraId="1B565EF4" w14:textId="77777777" w:rsidR="00861D4F" w:rsidRPr="00802C17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5B858730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јектовањ</w:t>
            </w:r>
            <w:r w:rsidRPr="00802C1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CS"/>
              </w:rPr>
              <w:t xml:space="preserve"> софтвера (</w:t>
            </w:r>
            <w:r w:rsidRPr="00802C17">
              <w:rPr>
                <w:rFonts w:ascii="Times New Roman" w:hAnsi="Times New Roman"/>
                <w:lang w:val="sr-Cyrl-CS"/>
              </w:rPr>
              <w:t>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CA02065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802C17">
              <w:rPr>
                <w:rFonts w:ascii="Times New Roman" w:hAnsi="Times New Roman"/>
                <w:color w:val="000000" w:themeColor="text1"/>
                <w:lang w:val="sr-Cyrl-CS"/>
              </w:rPr>
              <w:t>доц. др Стеван Јок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8202" w14:textId="77777777" w:rsidR="00861D4F" w:rsidRPr="00861D4F" w:rsidRDefault="00861D4F" w:rsidP="00861D4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4CDC" w14:textId="77777777" w:rsidR="00861D4F" w:rsidRPr="00861D4F" w:rsidRDefault="00861D4F" w:rsidP="00861D4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861D4F" w:rsidRPr="00FA2BED" w14:paraId="46ADD9CA" w14:textId="77777777" w:rsidTr="00F14E96">
        <w:trPr>
          <w:trHeight w:val="210"/>
        </w:trPr>
        <w:tc>
          <w:tcPr>
            <w:tcW w:w="1886" w:type="dxa"/>
            <w:vMerge/>
          </w:tcPr>
          <w:p w14:paraId="0B2EA27B" w14:textId="77777777" w:rsidR="00861D4F" w:rsidRDefault="00861D4F" w:rsidP="00861D4F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2" w:type="dxa"/>
            <w:vMerge/>
          </w:tcPr>
          <w:p w14:paraId="171C011C" w14:textId="77777777" w:rsidR="00861D4F" w:rsidRPr="008F70B9" w:rsidRDefault="00861D4F" w:rsidP="00861D4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28633A08" w14:textId="77777777" w:rsidR="00861D4F" w:rsidRPr="00343E95" w:rsidRDefault="00861D4F" w:rsidP="00861D4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прављање знањем (И)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01B61ADA" w14:textId="77777777" w:rsidR="00861D4F" w:rsidRPr="00802C17" w:rsidRDefault="00861D4F" w:rsidP="00861D4F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доц. др Дражен Јовановић</w:t>
            </w:r>
          </w:p>
        </w:tc>
        <w:tc>
          <w:tcPr>
            <w:tcW w:w="2268" w:type="dxa"/>
            <w:vAlign w:val="center"/>
          </w:tcPr>
          <w:p w14:paraId="4230DDC9" w14:textId="77777777" w:rsidR="00861D4F" w:rsidRPr="00861D4F" w:rsidRDefault="00861D4F" w:rsidP="00861D4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05.04.</w:t>
            </w:r>
          </w:p>
        </w:tc>
        <w:tc>
          <w:tcPr>
            <w:tcW w:w="1984" w:type="dxa"/>
            <w:vAlign w:val="center"/>
          </w:tcPr>
          <w:p w14:paraId="67B93186" w14:textId="77777777" w:rsidR="00861D4F" w:rsidRPr="00861D4F" w:rsidRDefault="00861D4F" w:rsidP="00861D4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61D4F">
              <w:rPr>
                <w:rFonts w:ascii="Times New Roman" w:hAnsi="Times New Roman"/>
                <w:lang w:val="sr-Cyrl-RS"/>
              </w:rPr>
              <w:t>13:30</w:t>
            </w:r>
          </w:p>
        </w:tc>
      </w:tr>
    </w:tbl>
    <w:p w14:paraId="1688FABE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20081521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711F5F1D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5B90CA5A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5CAFD169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60018681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D"/>
    <w:rsid w:val="00010C32"/>
    <w:rsid w:val="00012B73"/>
    <w:rsid w:val="000230BF"/>
    <w:rsid w:val="00026174"/>
    <w:rsid w:val="000311CF"/>
    <w:rsid w:val="000326DC"/>
    <w:rsid w:val="00037151"/>
    <w:rsid w:val="0005151A"/>
    <w:rsid w:val="000613B5"/>
    <w:rsid w:val="0008016B"/>
    <w:rsid w:val="000879FB"/>
    <w:rsid w:val="000B0DEE"/>
    <w:rsid w:val="000B4AFA"/>
    <w:rsid w:val="000C02FA"/>
    <w:rsid w:val="000C2737"/>
    <w:rsid w:val="000D591D"/>
    <w:rsid w:val="000E3659"/>
    <w:rsid w:val="000E50F2"/>
    <w:rsid w:val="000F0735"/>
    <w:rsid w:val="0010119D"/>
    <w:rsid w:val="00107DC6"/>
    <w:rsid w:val="001230F1"/>
    <w:rsid w:val="0012318E"/>
    <w:rsid w:val="00124D3A"/>
    <w:rsid w:val="00127F9F"/>
    <w:rsid w:val="00133A3B"/>
    <w:rsid w:val="00134B18"/>
    <w:rsid w:val="001360DA"/>
    <w:rsid w:val="0014312D"/>
    <w:rsid w:val="0014594C"/>
    <w:rsid w:val="00156808"/>
    <w:rsid w:val="001741FC"/>
    <w:rsid w:val="0017456C"/>
    <w:rsid w:val="00174692"/>
    <w:rsid w:val="00177424"/>
    <w:rsid w:val="0017786A"/>
    <w:rsid w:val="001920A4"/>
    <w:rsid w:val="001A43F6"/>
    <w:rsid w:val="001B197E"/>
    <w:rsid w:val="001B2D49"/>
    <w:rsid w:val="001C4B70"/>
    <w:rsid w:val="001D4930"/>
    <w:rsid w:val="001F026B"/>
    <w:rsid w:val="00205050"/>
    <w:rsid w:val="00205394"/>
    <w:rsid w:val="00206784"/>
    <w:rsid w:val="00210383"/>
    <w:rsid w:val="00210708"/>
    <w:rsid w:val="002133CD"/>
    <w:rsid w:val="00215C81"/>
    <w:rsid w:val="00230121"/>
    <w:rsid w:val="0023464D"/>
    <w:rsid w:val="00241AB3"/>
    <w:rsid w:val="00252820"/>
    <w:rsid w:val="002548AC"/>
    <w:rsid w:val="00274A74"/>
    <w:rsid w:val="0027590A"/>
    <w:rsid w:val="00276272"/>
    <w:rsid w:val="002764DD"/>
    <w:rsid w:val="00297509"/>
    <w:rsid w:val="002A24F8"/>
    <w:rsid w:val="002A2A3E"/>
    <w:rsid w:val="002B0FA7"/>
    <w:rsid w:val="002B1C7D"/>
    <w:rsid w:val="002B4BDC"/>
    <w:rsid w:val="002B68C7"/>
    <w:rsid w:val="002D5216"/>
    <w:rsid w:val="002E16E4"/>
    <w:rsid w:val="002E74D2"/>
    <w:rsid w:val="002F2AE1"/>
    <w:rsid w:val="00304B38"/>
    <w:rsid w:val="00313830"/>
    <w:rsid w:val="0031424D"/>
    <w:rsid w:val="003167BB"/>
    <w:rsid w:val="00317EBE"/>
    <w:rsid w:val="00332964"/>
    <w:rsid w:val="003436C9"/>
    <w:rsid w:val="00343E95"/>
    <w:rsid w:val="0034518B"/>
    <w:rsid w:val="00345B46"/>
    <w:rsid w:val="003469AB"/>
    <w:rsid w:val="003470AB"/>
    <w:rsid w:val="003511D5"/>
    <w:rsid w:val="00362D51"/>
    <w:rsid w:val="0036664A"/>
    <w:rsid w:val="00370877"/>
    <w:rsid w:val="00370B31"/>
    <w:rsid w:val="003760B7"/>
    <w:rsid w:val="003763FD"/>
    <w:rsid w:val="003950DF"/>
    <w:rsid w:val="003A0D33"/>
    <w:rsid w:val="003B02E4"/>
    <w:rsid w:val="003B468F"/>
    <w:rsid w:val="003B5B8A"/>
    <w:rsid w:val="003C4506"/>
    <w:rsid w:val="003C6A89"/>
    <w:rsid w:val="003C708B"/>
    <w:rsid w:val="003C7970"/>
    <w:rsid w:val="003D300A"/>
    <w:rsid w:val="003E3BA9"/>
    <w:rsid w:val="00404B52"/>
    <w:rsid w:val="00412EFE"/>
    <w:rsid w:val="00415F17"/>
    <w:rsid w:val="004233EB"/>
    <w:rsid w:val="00430B60"/>
    <w:rsid w:val="00435723"/>
    <w:rsid w:val="00443D60"/>
    <w:rsid w:val="0045089F"/>
    <w:rsid w:val="004554E3"/>
    <w:rsid w:val="00457C75"/>
    <w:rsid w:val="00473290"/>
    <w:rsid w:val="00491DDF"/>
    <w:rsid w:val="00492773"/>
    <w:rsid w:val="004B0B7B"/>
    <w:rsid w:val="004B25BA"/>
    <w:rsid w:val="004B556A"/>
    <w:rsid w:val="004B6044"/>
    <w:rsid w:val="004B7C4C"/>
    <w:rsid w:val="004C19A3"/>
    <w:rsid w:val="004C229B"/>
    <w:rsid w:val="004D40FF"/>
    <w:rsid w:val="004D55E7"/>
    <w:rsid w:val="004D58FD"/>
    <w:rsid w:val="004E41FE"/>
    <w:rsid w:val="004F3AA2"/>
    <w:rsid w:val="00504A61"/>
    <w:rsid w:val="00505EBE"/>
    <w:rsid w:val="005247DB"/>
    <w:rsid w:val="00526693"/>
    <w:rsid w:val="00533012"/>
    <w:rsid w:val="00534234"/>
    <w:rsid w:val="0055632A"/>
    <w:rsid w:val="005615BE"/>
    <w:rsid w:val="005624D4"/>
    <w:rsid w:val="005672B8"/>
    <w:rsid w:val="00592995"/>
    <w:rsid w:val="00597A25"/>
    <w:rsid w:val="005A3BB0"/>
    <w:rsid w:val="005C2797"/>
    <w:rsid w:val="005D4A4A"/>
    <w:rsid w:val="005E0E00"/>
    <w:rsid w:val="005E66B7"/>
    <w:rsid w:val="005F65E6"/>
    <w:rsid w:val="00611AC0"/>
    <w:rsid w:val="00614904"/>
    <w:rsid w:val="00616AF9"/>
    <w:rsid w:val="006173CD"/>
    <w:rsid w:val="0063048B"/>
    <w:rsid w:val="006466C1"/>
    <w:rsid w:val="00654BD7"/>
    <w:rsid w:val="006626A8"/>
    <w:rsid w:val="00667D95"/>
    <w:rsid w:val="00672DAD"/>
    <w:rsid w:val="00675927"/>
    <w:rsid w:val="0068423E"/>
    <w:rsid w:val="00687E5C"/>
    <w:rsid w:val="00690B33"/>
    <w:rsid w:val="006918A4"/>
    <w:rsid w:val="006919B1"/>
    <w:rsid w:val="00693B74"/>
    <w:rsid w:val="00697B5B"/>
    <w:rsid w:val="006B399D"/>
    <w:rsid w:val="006B441B"/>
    <w:rsid w:val="006F6489"/>
    <w:rsid w:val="007000B8"/>
    <w:rsid w:val="00702823"/>
    <w:rsid w:val="007115F2"/>
    <w:rsid w:val="00716A24"/>
    <w:rsid w:val="00725ED0"/>
    <w:rsid w:val="00751D68"/>
    <w:rsid w:val="00755D39"/>
    <w:rsid w:val="00770C5C"/>
    <w:rsid w:val="00774398"/>
    <w:rsid w:val="0078215A"/>
    <w:rsid w:val="00790EAE"/>
    <w:rsid w:val="00792ADF"/>
    <w:rsid w:val="007971CB"/>
    <w:rsid w:val="007A4AB7"/>
    <w:rsid w:val="007D0241"/>
    <w:rsid w:val="007D71FA"/>
    <w:rsid w:val="00802C17"/>
    <w:rsid w:val="00814283"/>
    <w:rsid w:val="00820703"/>
    <w:rsid w:val="0084704A"/>
    <w:rsid w:val="00852934"/>
    <w:rsid w:val="00861D4F"/>
    <w:rsid w:val="00866A8D"/>
    <w:rsid w:val="00873027"/>
    <w:rsid w:val="00896728"/>
    <w:rsid w:val="008A0084"/>
    <w:rsid w:val="008A03CC"/>
    <w:rsid w:val="008C2D80"/>
    <w:rsid w:val="008C43DF"/>
    <w:rsid w:val="008C63CE"/>
    <w:rsid w:val="008D7380"/>
    <w:rsid w:val="008F577F"/>
    <w:rsid w:val="008F70B9"/>
    <w:rsid w:val="00901143"/>
    <w:rsid w:val="00904ADC"/>
    <w:rsid w:val="00911508"/>
    <w:rsid w:val="009133EF"/>
    <w:rsid w:val="00916618"/>
    <w:rsid w:val="00934757"/>
    <w:rsid w:val="009368B8"/>
    <w:rsid w:val="00936EEA"/>
    <w:rsid w:val="009555BD"/>
    <w:rsid w:val="00963C33"/>
    <w:rsid w:val="00965392"/>
    <w:rsid w:val="00974A73"/>
    <w:rsid w:val="00981CAF"/>
    <w:rsid w:val="00985B7B"/>
    <w:rsid w:val="00985D41"/>
    <w:rsid w:val="009904AE"/>
    <w:rsid w:val="00990B3C"/>
    <w:rsid w:val="009934FC"/>
    <w:rsid w:val="009B23CC"/>
    <w:rsid w:val="009B5FF4"/>
    <w:rsid w:val="009C06D4"/>
    <w:rsid w:val="009C0DA4"/>
    <w:rsid w:val="009C209B"/>
    <w:rsid w:val="009C3380"/>
    <w:rsid w:val="009E3A47"/>
    <w:rsid w:val="009E6241"/>
    <w:rsid w:val="009E6396"/>
    <w:rsid w:val="009F264C"/>
    <w:rsid w:val="009F46A5"/>
    <w:rsid w:val="009F5E16"/>
    <w:rsid w:val="009F70EA"/>
    <w:rsid w:val="00A05168"/>
    <w:rsid w:val="00A070E2"/>
    <w:rsid w:val="00A1263B"/>
    <w:rsid w:val="00A243C8"/>
    <w:rsid w:val="00A27FC8"/>
    <w:rsid w:val="00A336FA"/>
    <w:rsid w:val="00A363A1"/>
    <w:rsid w:val="00A3703A"/>
    <w:rsid w:val="00A4415D"/>
    <w:rsid w:val="00A57D4F"/>
    <w:rsid w:val="00A674F0"/>
    <w:rsid w:val="00A70108"/>
    <w:rsid w:val="00A81228"/>
    <w:rsid w:val="00A82A7A"/>
    <w:rsid w:val="00A906FE"/>
    <w:rsid w:val="00AC3733"/>
    <w:rsid w:val="00AC5A54"/>
    <w:rsid w:val="00AD5DD5"/>
    <w:rsid w:val="00AD6460"/>
    <w:rsid w:val="00AE0A38"/>
    <w:rsid w:val="00AE1841"/>
    <w:rsid w:val="00B01F18"/>
    <w:rsid w:val="00B024DF"/>
    <w:rsid w:val="00B04EC9"/>
    <w:rsid w:val="00B061EF"/>
    <w:rsid w:val="00B14606"/>
    <w:rsid w:val="00B16CB5"/>
    <w:rsid w:val="00B40B5C"/>
    <w:rsid w:val="00B50AB1"/>
    <w:rsid w:val="00B72FBB"/>
    <w:rsid w:val="00B74691"/>
    <w:rsid w:val="00B76326"/>
    <w:rsid w:val="00B76438"/>
    <w:rsid w:val="00B87C4C"/>
    <w:rsid w:val="00B94896"/>
    <w:rsid w:val="00B95DF9"/>
    <w:rsid w:val="00B9613F"/>
    <w:rsid w:val="00BA0DCD"/>
    <w:rsid w:val="00BB7B5C"/>
    <w:rsid w:val="00BC3C70"/>
    <w:rsid w:val="00BC4BFC"/>
    <w:rsid w:val="00BD5B76"/>
    <w:rsid w:val="00BD6FC5"/>
    <w:rsid w:val="00BF3782"/>
    <w:rsid w:val="00BF440B"/>
    <w:rsid w:val="00C02E59"/>
    <w:rsid w:val="00C0689F"/>
    <w:rsid w:val="00C117A2"/>
    <w:rsid w:val="00C4729A"/>
    <w:rsid w:val="00C5419D"/>
    <w:rsid w:val="00C55748"/>
    <w:rsid w:val="00C76F02"/>
    <w:rsid w:val="00C91366"/>
    <w:rsid w:val="00C9663A"/>
    <w:rsid w:val="00C973D0"/>
    <w:rsid w:val="00CA629F"/>
    <w:rsid w:val="00CA6CE9"/>
    <w:rsid w:val="00CB1A0F"/>
    <w:rsid w:val="00CB1F63"/>
    <w:rsid w:val="00CB7C69"/>
    <w:rsid w:val="00CC32C7"/>
    <w:rsid w:val="00CD4188"/>
    <w:rsid w:val="00CE001A"/>
    <w:rsid w:val="00CE2C93"/>
    <w:rsid w:val="00CE65C7"/>
    <w:rsid w:val="00D005BF"/>
    <w:rsid w:val="00D0473E"/>
    <w:rsid w:val="00D30620"/>
    <w:rsid w:val="00D319BF"/>
    <w:rsid w:val="00D31DF3"/>
    <w:rsid w:val="00D40D61"/>
    <w:rsid w:val="00D42C58"/>
    <w:rsid w:val="00D567E3"/>
    <w:rsid w:val="00D65ADE"/>
    <w:rsid w:val="00D8770F"/>
    <w:rsid w:val="00DA5588"/>
    <w:rsid w:val="00DA7F50"/>
    <w:rsid w:val="00DC4831"/>
    <w:rsid w:val="00DC55F0"/>
    <w:rsid w:val="00DC602B"/>
    <w:rsid w:val="00DD4FBA"/>
    <w:rsid w:val="00DE3045"/>
    <w:rsid w:val="00DE3F2A"/>
    <w:rsid w:val="00DE47C6"/>
    <w:rsid w:val="00DE58FF"/>
    <w:rsid w:val="00DF30C0"/>
    <w:rsid w:val="00E10E3D"/>
    <w:rsid w:val="00E1425A"/>
    <w:rsid w:val="00E17CCE"/>
    <w:rsid w:val="00E17F35"/>
    <w:rsid w:val="00E272E3"/>
    <w:rsid w:val="00E455B8"/>
    <w:rsid w:val="00E513DB"/>
    <w:rsid w:val="00E626D5"/>
    <w:rsid w:val="00E6515D"/>
    <w:rsid w:val="00E657C2"/>
    <w:rsid w:val="00E963E4"/>
    <w:rsid w:val="00EA1421"/>
    <w:rsid w:val="00EA3B4A"/>
    <w:rsid w:val="00EB3435"/>
    <w:rsid w:val="00EB734E"/>
    <w:rsid w:val="00EC2670"/>
    <w:rsid w:val="00EC56ED"/>
    <w:rsid w:val="00EC6845"/>
    <w:rsid w:val="00ED2EEE"/>
    <w:rsid w:val="00ED3E85"/>
    <w:rsid w:val="00F07CD0"/>
    <w:rsid w:val="00F10A86"/>
    <w:rsid w:val="00F13AAB"/>
    <w:rsid w:val="00F14E96"/>
    <w:rsid w:val="00F2279A"/>
    <w:rsid w:val="00F227C1"/>
    <w:rsid w:val="00F26596"/>
    <w:rsid w:val="00F273C3"/>
    <w:rsid w:val="00F30CA4"/>
    <w:rsid w:val="00F3423E"/>
    <w:rsid w:val="00F453D9"/>
    <w:rsid w:val="00F4542B"/>
    <w:rsid w:val="00F47B39"/>
    <w:rsid w:val="00F56BAE"/>
    <w:rsid w:val="00F57CB3"/>
    <w:rsid w:val="00F57D5D"/>
    <w:rsid w:val="00F61B08"/>
    <w:rsid w:val="00F61DB5"/>
    <w:rsid w:val="00F6338E"/>
    <w:rsid w:val="00F659FD"/>
    <w:rsid w:val="00F8331B"/>
    <w:rsid w:val="00F85D22"/>
    <w:rsid w:val="00F933B1"/>
    <w:rsid w:val="00FA2269"/>
    <w:rsid w:val="00FA2BED"/>
    <w:rsid w:val="00FB0D20"/>
    <w:rsid w:val="00FC7E4A"/>
    <w:rsid w:val="00FD1DDB"/>
    <w:rsid w:val="00FD6492"/>
    <w:rsid w:val="00FE3BD0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E198"/>
  <w15:docId w15:val="{F937A63C-B9A4-43A8-9882-94FBE13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E0FE-DE50-4579-BB9E-A536CD1E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1-12-27T13:12:00Z</cp:lastPrinted>
  <dcterms:created xsi:type="dcterms:W3CDTF">2024-03-11T14:42:00Z</dcterms:created>
  <dcterms:modified xsi:type="dcterms:W3CDTF">2024-03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16643eb7dc87534f03db43db78959f9b2ccf32313f1764f4d9f741e65ebda</vt:lpwstr>
  </property>
</Properties>
</file>